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04" w:rsidRPr="00FA2D04" w:rsidRDefault="00A81B48" w:rsidP="00FA2D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</w:pPr>
      <w:hyperlink r:id="rId5" w:history="1">
        <w:r w:rsidR="00FA2D04" w:rsidRPr="00A81B48">
          <w:rPr>
            <w:rStyle w:val="Hyperlnk"/>
            <w:rFonts w:ascii="Arial" w:eastAsia="Times New Roman" w:hAnsi="Arial" w:cs="Arial"/>
            <w:b/>
            <w:bCs/>
            <w:sz w:val="20"/>
            <w:szCs w:val="20"/>
            <w:lang w:val="fr-FR" w:eastAsia="sv-SE"/>
          </w:rPr>
          <w:t>FOUTAISES</w:t>
        </w:r>
      </w:hyperlink>
      <w:r w:rsidR="00FA2D04" w:rsidRPr="00FA2D04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sv-SE"/>
        </w:rPr>
        <w:t xml:space="preserve"> - </w:t>
      </w:r>
      <w:hyperlink r:id="rId6" w:history="1">
        <w:r w:rsidR="00FA2D04" w:rsidRPr="00A81B48">
          <w:rPr>
            <w:rStyle w:val="Hyperlnk"/>
            <w:rFonts w:ascii="Arial" w:eastAsia="Times New Roman" w:hAnsi="Arial" w:cs="Arial"/>
            <w:b/>
            <w:bCs/>
            <w:sz w:val="20"/>
            <w:szCs w:val="20"/>
            <w:lang w:val="fr-FR" w:eastAsia="sv-SE"/>
          </w:rPr>
          <w:t>MONOLOGUE DU PERSONNAGE</w:t>
        </w:r>
      </w:hyperlink>
      <w:r w:rsidR="00FA2D04" w:rsidRPr="00FA2D04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sv-SE"/>
        </w:rPr>
        <w:t xml:space="preserve"> INTERPRETE </w:t>
      </w:r>
      <w:hyperlink r:id="rId7" w:anchor="t=105" w:history="1">
        <w:r w:rsidR="00FA2D04" w:rsidRPr="00A81B48">
          <w:rPr>
            <w:rStyle w:val="Hyperlnk"/>
            <w:rFonts w:ascii="Arial" w:eastAsia="Times New Roman" w:hAnsi="Arial" w:cs="Arial"/>
            <w:b/>
            <w:bCs/>
            <w:sz w:val="20"/>
            <w:szCs w:val="20"/>
            <w:lang w:val="fr-FR" w:eastAsia="sv-SE"/>
          </w:rPr>
          <w:t>PAR DOMINIQUE</w:t>
        </w:r>
      </w:hyperlink>
      <w:bookmarkStart w:id="0" w:name="_GoBack"/>
      <w:bookmarkEnd w:id="0"/>
      <w:r w:rsidR="00FA2D04" w:rsidRPr="00FA2D04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sv-SE"/>
        </w:rPr>
        <w:t xml:space="preserve"> PINON</w:t>
      </w:r>
    </w:p>
    <w:p w:rsidR="00FA2D04" w:rsidRDefault="00FA2D04" w:rsidP="00FA2D0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sv-SE"/>
        </w:rPr>
      </w:pPr>
      <w:r w:rsidRPr="00FA2D04"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sv-SE"/>
        </w:rPr>
        <w:t>Exercice à trous</w:t>
      </w:r>
    </w:p>
    <w:p w:rsidR="00E67E4B" w:rsidRPr="00FA2D04" w:rsidRDefault="00E67E4B" w:rsidP="00FA2D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</w:pPr>
    </w:p>
    <w:p w:rsidR="00FA2D04" w:rsidRPr="00FA2D04" w:rsidRDefault="00FA2D04" w:rsidP="00FA2D0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FA2D04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:rsidR="00FA2D04" w:rsidRPr="00FA2D04" w:rsidRDefault="00FA2D04" w:rsidP="00FA2D04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</w:pP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« Oh j'aime pas les étalages d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beh ! 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Non moi ce que j'aime c'est heu... Je sais pas... 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Ah si tiens par exemple, un truc que j'aime : ouvrir un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plusieur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après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 xml:space="preserve"> et puis retrouver du sable entre 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les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... Ouais !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Et puis j'aime bien : faire une seul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des jaunes d'oeuf sur le plat... 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le jambon à même le papier... Croquer les oreilles des petits beurres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heu... remonter m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,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 et pisser sous l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....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Par contre heu... J'aime pas m'arracher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du nez !!!! Ahhh !!! Ahhhh !!!!..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Tiens une chose que j'aime : l'innocence d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pas faire l'amour avec une femme et penser à ce qu'il y a à l'intérieur..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l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de ManuFrance, les catastrophes illustrées des vieux Larousse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Les mots : Trans-Europe-Express... Trans-Orient-Express... Trans-Siberia-Express..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bien l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du bout de ma rue. Mais j'aime pas la collection de mon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qui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à Gueunion (rognures d'ongle et touffes d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 xml:space="preserve">____________________, 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poussière d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 xml:space="preserve">__________________, 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appendices et flacons d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)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bien être témoin d'une scène tellement énorme qu'on n'oserait même pas la mettre dans un film !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le Bois de Boulogne les jours fériés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bien l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de M'amselle Mauricette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Ah ouais : j'aime bien...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qui se côtoient, aux approches d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Mais j'aime pas laisser un petit pois tout seul dans mon assiette. J'aime pas les barbus san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pas l'idée qu'on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un tiers de sa vie mais j'aime bien l'idée qu'après l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 xml:space="preserve">__________________, 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ça sera pas pire qu'avant l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: Bibi Fricotin, Razibu Zouzou, et le p'tit Cérébos. J'aime l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de Richard Willmark. Et pis heu... "Thierry la Fronde est un imbécile ! Il a une fronde en matière plastique ! Il l'a achetée à Prisunic à 100 balles"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pas... heu... la goutte d'eau qui remonte... J'aime heu mon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quand il s'ébroue... mais pas quand il vient m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en collant sa truffe froide sur m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!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Quand j'étai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j'aimais l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’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du pain grillé le matin, du plastique à recouvrir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à la rentrée, et puis les petits pots de colle blanche... à l'école... J'aimais prendre les escalators dans l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sens, dérouler la toile cirée, et fouler l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immaculée... Mais j'aimais pas... et j'aime toujours pas :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d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 xml:space="preserve">de Noël sur les 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lastRenderedPageBreak/>
        <w:t>trotoires en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: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en vacances !!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"Tu sais ce qu'on a acheté avec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pour le casse-croute à dix heures ? Troi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deux camemberts, et trois p'tites Cotes du Rhone. Vingt trois francs chacun ça nous a coûté... Bah ui... c'est pas tous les jours le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!"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J'aime bien allumer l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et tomber sur l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 que j'avais justement envie d'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__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Mais j'aime pas la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des émissions à la télé... surtout quand j'ai pa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!! Par contre, quand je sors la nuit, j'aime bien tourner la tête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, et voir la Tour Eiffel qui s'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fr-FR" w:eastAsia="sv-SE"/>
        </w:rPr>
        <w:t>_________________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.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Et pour finir, quand je vais au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voir un vieu</w:t>
      </w:r>
      <w:r w:rsidR="00DE495F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x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_____________________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t>j'aime bien quand arrive le mot :</w:t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</w:r>
      <w:r w:rsidRPr="00FA2D04">
        <w:rPr>
          <w:rFonts w:ascii="Arial" w:eastAsia="Times New Roman" w:hAnsi="Arial" w:cs="Arial"/>
          <w:color w:val="000000"/>
          <w:sz w:val="20"/>
          <w:szCs w:val="20"/>
          <w:lang w:val="fr-FR" w:eastAsia="sv-SE"/>
        </w:rPr>
        <w:br/>
        <w:t>FIN</w:t>
      </w:r>
    </w:p>
    <w:p w:rsidR="00FA2D04" w:rsidRPr="00FA2D04" w:rsidRDefault="00FA2D04" w:rsidP="00FA2D04">
      <w:pPr>
        <w:pBdr>
          <w:top w:val="single" w:sz="6" w:space="1" w:color="auto"/>
        </w:pBdr>
        <w:spacing w:after="1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FA2D04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:rsidR="00780710" w:rsidRDefault="00780710"/>
    <w:sectPr w:rsidR="00780710" w:rsidSect="00F36FA4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4"/>
    <w:rsid w:val="00780710"/>
    <w:rsid w:val="00A81B48"/>
    <w:rsid w:val="00DE495F"/>
    <w:rsid w:val="00E67E4B"/>
    <w:rsid w:val="00F36FA4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E8BF1-DBCE-4C3A-9E40-EB88F18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A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A2D04"/>
    <w:rPr>
      <w:b/>
      <w:bCs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FA2D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FA2D04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apple-converted-space">
    <w:name w:val="apple-converted-space"/>
    <w:basedOn w:val="Standardstycketeckensnitt"/>
    <w:rsid w:val="00FA2D04"/>
  </w:style>
  <w:style w:type="character" w:customStyle="1" w:styleId="gapspan">
    <w:name w:val="gapspan"/>
    <w:basedOn w:val="Standardstycketeckensnitt"/>
    <w:rsid w:val="00FA2D04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FA2D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FA2D04"/>
    <w:rPr>
      <w:rFonts w:ascii="Arial" w:eastAsia="Times New Roman" w:hAnsi="Arial" w:cs="Arial"/>
      <w:vanish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A81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54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62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829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518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461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2RfTPc6h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ancaisenligne.free.fr/ecouter/foutaises.php" TargetMode="External"/><Relationship Id="rId5" Type="http://schemas.openxmlformats.org/officeDocument/2006/relationships/hyperlink" Target="http://www.franska.be/exercicesdujour/0804/FOUTAISEStrou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71B8-8EBE-41BD-BA08-883AD51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</dc:creator>
  <cp:keywords/>
  <dc:description/>
  <cp:lastModifiedBy>Stefan Gustafsson</cp:lastModifiedBy>
  <cp:revision>3</cp:revision>
  <dcterms:created xsi:type="dcterms:W3CDTF">2016-04-09T06:39:00Z</dcterms:created>
  <dcterms:modified xsi:type="dcterms:W3CDTF">2016-04-09T06:53:00Z</dcterms:modified>
</cp:coreProperties>
</file>